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F5281B" w:rsidRDefault="002D4A24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281B">
        <w:rPr>
          <w:rFonts w:ascii="Times New Roman" w:hAnsi="Times New Roman" w:cs="Times New Roman"/>
          <w:sz w:val="20"/>
          <w:szCs w:val="20"/>
        </w:rPr>
        <w:t>Дата: 15</w:t>
      </w:r>
      <w:r w:rsidR="00775268" w:rsidRPr="00F5281B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D32A17" w:rsidRPr="00F5281B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D32A17" w:rsidRPr="00F5281B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281B">
        <w:rPr>
          <w:rFonts w:ascii="Times New Roman" w:hAnsi="Times New Roman" w:cs="Times New Roman"/>
          <w:sz w:val="20"/>
          <w:szCs w:val="20"/>
        </w:rPr>
        <w:t>Класс: 1</w:t>
      </w:r>
    </w:p>
    <w:p w:rsidR="00D32A17" w:rsidRPr="00F5281B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281B">
        <w:rPr>
          <w:rFonts w:ascii="Times New Roman" w:hAnsi="Times New Roman" w:cs="Times New Roman"/>
          <w:sz w:val="20"/>
          <w:szCs w:val="20"/>
        </w:rPr>
        <w:t>Предмет: литературное чтение</w:t>
      </w:r>
    </w:p>
    <w:p w:rsidR="00B139FC" w:rsidRPr="00F5281B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281B">
        <w:rPr>
          <w:rFonts w:ascii="Times New Roman" w:hAnsi="Times New Roman" w:cs="Times New Roman"/>
          <w:sz w:val="20"/>
          <w:szCs w:val="20"/>
        </w:rPr>
        <w:t xml:space="preserve">Учитель: </w:t>
      </w:r>
      <w:proofErr w:type="spellStart"/>
      <w:r w:rsidRPr="00F5281B">
        <w:rPr>
          <w:rFonts w:ascii="Times New Roman" w:hAnsi="Times New Roman" w:cs="Times New Roman"/>
          <w:sz w:val="20"/>
          <w:szCs w:val="20"/>
        </w:rPr>
        <w:t>Ящук</w:t>
      </w:r>
      <w:proofErr w:type="spellEnd"/>
      <w:r w:rsidRPr="00F5281B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2B2B83" w:rsidRPr="00F5281B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F5281B">
        <w:rPr>
          <w:rFonts w:ascii="Times New Roman" w:hAnsi="Times New Roman" w:cs="Times New Roman"/>
          <w:sz w:val="20"/>
          <w:szCs w:val="20"/>
        </w:rPr>
        <w:t xml:space="preserve">Адрес обратной связи: тел: +79214526480 или эл. почта </w:t>
      </w:r>
      <w:proofErr w:type="spellStart"/>
      <w:r w:rsidRPr="00F5281B">
        <w:rPr>
          <w:rFonts w:ascii="Times New Roman" w:hAnsi="Times New Roman" w:cs="Times New Roman"/>
          <w:sz w:val="20"/>
          <w:szCs w:val="20"/>
          <w:lang w:val="en-US"/>
        </w:rPr>
        <w:t>natalya</w:t>
      </w:r>
      <w:proofErr w:type="spellEnd"/>
      <w:r w:rsidRPr="00F5281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5281B">
        <w:rPr>
          <w:rFonts w:ascii="Times New Roman" w:hAnsi="Times New Roman" w:cs="Times New Roman"/>
          <w:sz w:val="20"/>
          <w:szCs w:val="20"/>
          <w:lang w:val="en-US"/>
        </w:rPr>
        <w:t>yashuk</w:t>
      </w:r>
      <w:proofErr w:type="spellEnd"/>
      <w:r w:rsidRPr="00F5281B">
        <w:rPr>
          <w:rFonts w:ascii="Times New Roman" w:hAnsi="Times New Roman" w:cs="Times New Roman"/>
          <w:sz w:val="20"/>
          <w:szCs w:val="20"/>
        </w:rPr>
        <w:t>@</w:t>
      </w:r>
      <w:r w:rsidRPr="00F5281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5281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5281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5281B">
        <w:rPr>
          <w:rFonts w:ascii="Times New Roman" w:hAnsi="Times New Roman" w:cs="Times New Roman"/>
          <w:sz w:val="20"/>
          <w:szCs w:val="20"/>
        </w:rPr>
        <w:t xml:space="preserve"> </w:t>
      </w:r>
      <w:r w:rsidRPr="00F5281B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или </w:t>
      </w:r>
      <w:hyperlink r:id="rId5" w:history="1">
        <w:r w:rsidRPr="00F5281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F5281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F5281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5E5137" w:rsidRPr="00F5281B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ем </w:t>
      </w:r>
      <w:r w:rsidR="002B2B83"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ебником «Азбука» (ч.1</w:t>
      </w: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5E5137" w:rsidRPr="00F5281B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F5281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2D4A24"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ение слогов, слов и предложений с буквами К, к</w:t>
      </w:r>
    </w:p>
    <w:p w:rsidR="000F1474" w:rsidRPr="00F5281B" w:rsidRDefault="00D32A17" w:rsidP="000F14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F52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5281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</w:t>
      </w:r>
      <w:r w:rsidR="00F5281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аданий и рекомендации к занятию:</w:t>
      </w:r>
    </w:p>
    <w:p w:rsidR="002D4A24" w:rsidRDefault="000F1474" w:rsidP="000F14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0F14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2D4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ение.</w:t>
      </w:r>
    </w:p>
    <w:p w:rsidR="00D06229" w:rsidRPr="00D06229" w:rsidRDefault="00D06229" w:rsidP="000F14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торить изученные буквы. (Можно по ленте букв на стр. 51 внизу)</w:t>
      </w:r>
    </w:p>
    <w:p w:rsidR="002D4A24" w:rsidRDefault="000F1474" w:rsidP="002D4A2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Азбуке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.4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читайте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начала слоги с буквой </w:t>
      </w:r>
      <w:r w:rsidR="002D4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том слова и диалог. </w:t>
      </w:r>
    </w:p>
    <w:p w:rsidR="002D4A24" w:rsidRDefault="002D4A24" w:rsidP="002D4A2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!!!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тить внимание, что перед букв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ый читаем мягко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ги прочитываем </w:t>
      </w:r>
      <w:r w:rsidRPr="000F147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лит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рывая согласный от гласного.</w:t>
      </w:r>
    </w:p>
    <w:p w:rsidR="000F1474" w:rsidRPr="00F5281B" w:rsidRDefault="002D4A24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0622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изкультминутка.</w:t>
      </w:r>
    </w:p>
    <w:p w:rsidR="00F5281B" w:rsidRDefault="00F5281B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:rsidR="002D4A2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0F14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2D4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24" w:rsidRPr="002D4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 по теме урока</w:t>
      </w:r>
      <w:r w:rsidR="002D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75E01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281B" w:rsidRPr="00F528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мся читать слова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збука»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. 50)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F147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ое слово вверху стр</w:t>
      </w:r>
      <w:r w:rsidR="00A75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ц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ок)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F147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овите слово, которое прочитали.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ок)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F147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олько гласных звуков в этом слове?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дин [о]).</w:t>
      </w:r>
    </w:p>
    <w:p w:rsidR="000F147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чит сколько слогов в этом слове?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дин гласный звук, значит один слог).</w:t>
      </w:r>
    </w:p>
    <w:p w:rsidR="000F1474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йте второе слово, ниже. Обратите внимание на ударение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оки).</w:t>
      </w:r>
    </w:p>
    <w:p w:rsidR="001555CB" w:rsidRDefault="001555CB" w:rsidP="001555C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олько гласных звуков в этом слове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Два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[о]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).</w:t>
      </w:r>
    </w:p>
    <w:p w:rsidR="001555CB" w:rsidRDefault="001555CB" w:rsidP="001555C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чит сколько слогов в этом слове? 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ва гласных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звук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, значит два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слог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0F1474" w:rsidRDefault="001555CB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м различаются эти слова? </w:t>
      </w:r>
      <w:r w:rsidR="00A75E0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Различий много. 1- количество звуков (3 и 4); 2- количество букв (3 и 4); 3- в первом слове твёрдый звук </w:t>
      </w:r>
      <w:r w:rsidR="00A75E01"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 w:rsidR="00A75E0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</w:t>
      </w:r>
      <w:r w:rsidR="00A75E01"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 w:rsidR="00A75E0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а во втором мягкий </w:t>
      </w:r>
      <w:r w:rsidR="00A75E01"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 w:rsidR="00A75E0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᾿</w:t>
      </w:r>
      <w:r w:rsidR="00A75E01" w:rsidRPr="000F14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 w:rsidR="00A75E0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 4- первое слово обозначает один предмет, а второе – много предметов).</w:t>
      </w:r>
    </w:p>
    <w:p w:rsidR="00A75E01" w:rsidRDefault="00A75E01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75E01" w:rsidRPr="00A75E01" w:rsidRDefault="00A75E01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же разобрать следующие две пары слов </w:t>
      </w:r>
      <w:r w:rsidRPr="00A75E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к – сук, окуни – ок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75E01" w:rsidRDefault="00A75E01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1373" w:rsidRDefault="000F1474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107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07546" w:rsidRPr="00F528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мся читать предложения</w:t>
      </w:r>
      <w:r w:rsidR="00107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</w:t>
      </w:r>
      <w:r w:rsidR="00BD1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же после слов, под красными точками</w:t>
      </w:r>
      <w:r w:rsidR="00107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BD1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D1448" w:rsidRDefault="00107546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</w:t>
      </w:r>
      <w:r w:rsidR="00BD1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начала первое предложение, до точк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месте запятых делай</w:t>
      </w:r>
      <w:r w:rsidR="00BD1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большую паузу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ъясни (или повтори</w:t>
      </w:r>
      <w:r w:rsidR="00BD1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что прочитал. </w:t>
      </w:r>
      <w:r w:rsidR="00BD144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На, сынок, сок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BD144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BD1448" w:rsidRDefault="00107546" w:rsidP="00D062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 следующие предложения.</w:t>
      </w:r>
    </w:p>
    <w:p w:rsidR="00D06229" w:rsidRPr="001B0346" w:rsidRDefault="00D06229" w:rsidP="00D062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622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изкультминут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06229" w:rsidRDefault="00D06229" w:rsidP="00D062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06229" w:rsidRDefault="005E5137" w:rsidP="00D062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F165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D062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06229" w:rsidRPr="00F528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мся читать текст</w:t>
      </w:r>
      <w:r w:rsidR="00D062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50 внизу). </w:t>
      </w:r>
    </w:p>
    <w:p w:rsidR="00D06229" w:rsidRPr="00F5281B" w:rsidRDefault="00D06229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и рисунок к тексту. О ком будет говориться в тексте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 кукушке).</w:t>
      </w:r>
    </w:p>
    <w:p w:rsidR="00A51373" w:rsidRDefault="00D06229" w:rsidP="00D062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кст – это несколько предложений, связанных по смыслу.</w:t>
      </w:r>
      <w:r w:rsidR="00F165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5281B" w:rsidRPr="00F5281B" w:rsidRDefault="00D06229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 три предложения. Прямоугольником обозначено слово. Какое? 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лово кукушка)</w:t>
      </w:r>
      <w:r w:rsidR="00F528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. 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 прочитал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? Перескажи текст.  </w:t>
      </w:r>
    </w:p>
    <w:p w:rsidR="00F5281B" w:rsidRDefault="00F5281B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165FD" w:rsidRDefault="00F165FD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281B" w:rsidRPr="00F528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мся составлять рассказ</w:t>
      </w:r>
      <w:r w:rsidR="00F528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5281B" w:rsidRDefault="00F5281B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рисункам на стр. 51 составь рассказ. В рассказе должно быть несколько предложений.</w:t>
      </w:r>
    </w:p>
    <w:p w:rsidR="00F5281B" w:rsidRDefault="00F5281B" w:rsidP="00F5281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1373" w:rsidRPr="00EF4954" w:rsidRDefault="00F5281B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Остальные задания на стр. 50 – 51 – по желанию.</w:t>
      </w:r>
    </w:p>
    <w:p w:rsidR="000D5FB4" w:rsidRPr="000D5FB4" w:rsidRDefault="000D5FB4" w:rsidP="00A513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sectPr w:rsidR="000D5FB4" w:rsidRPr="000D5FB4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474"/>
    <w:rsid w:val="000F1DF6"/>
    <w:rsid w:val="000F51BA"/>
    <w:rsid w:val="00107546"/>
    <w:rsid w:val="001555CB"/>
    <w:rsid w:val="001A4078"/>
    <w:rsid w:val="001A71E7"/>
    <w:rsid w:val="001B0346"/>
    <w:rsid w:val="00275A56"/>
    <w:rsid w:val="00297A7C"/>
    <w:rsid w:val="002B2B83"/>
    <w:rsid w:val="002C72B9"/>
    <w:rsid w:val="002D4A24"/>
    <w:rsid w:val="002F43B7"/>
    <w:rsid w:val="002F6F47"/>
    <w:rsid w:val="00303CF9"/>
    <w:rsid w:val="0032785D"/>
    <w:rsid w:val="00391AC8"/>
    <w:rsid w:val="003A6BD6"/>
    <w:rsid w:val="003C01F7"/>
    <w:rsid w:val="00437372"/>
    <w:rsid w:val="0048729F"/>
    <w:rsid w:val="00502F63"/>
    <w:rsid w:val="00510886"/>
    <w:rsid w:val="00513393"/>
    <w:rsid w:val="005148A1"/>
    <w:rsid w:val="00564FA5"/>
    <w:rsid w:val="0057066E"/>
    <w:rsid w:val="005C4380"/>
    <w:rsid w:val="005E5137"/>
    <w:rsid w:val="00606A2C"/>
    <w:rsid w:val="00621221"/>
    <w:rsid w:val="00637CB1"/>
    <w:rsid w:val="006E1E04"/>
    <w:rsid w:val="007018EE"/>
    <w:rsid w:val="00724B03"/>
    <w:rsid w:val="00730047"/>
    <w:rsid w:val="00775268"/>
    <w:rsid w:val="007807C3"/>
    <w:rsid w:val="0078380D"/>
    <w:rsid w:val="007846AE"/>
    <w:rsid w:val="00793237"/>
    <w:rsid w:val="007B2AB7"/>
    <w:rsid w:val="007F2194"/>
    <w:rsid w:val="0081179A"/>
    <w:rsid w:val="008463F4"/>
    <w:rsid w:val="00857E48"/>
    <w:rsid w:val="00891DC6"/>
    <w:rsid w:val="008A2C07"/>
    <w:rsid w:val="00932F3B"/>
    <w:rsid w:val="0093348E"/>
    <w:rsid w:val="009703FE"/>
    <w:rsid w:val="00985B03"/>
    <w:rsid w:val="009E5746"/>
    <w:rsid w:val="00A266CB"/>
    <w:rsid w:val="00A51373"/>
    <w:rsid w:val="00A6090F"/>
    <w:rsid w:val="00A75E01"/>
    <w:rsid w:val="00A86346"/>
    <w:rsid w:val="00A91ED7"/>
    <w:rsid w:val="00A94D42"/>
    <w:rsid w:val="00AF4396"/>
    <w:rsid w:val="00AF44AA"/>
    <w:rsid w:val="00B139FC"/>
    <w:rsid w:val="00B640E9"/>
    <w:rsid w:val="00BC52A8"/>
    <w:rsid w:val="00BD1448"/>
    <w:rsid w:val="00BF2F4F"/>
    <w:rsid w:val="00C36D04"/>
    <w:rsid w:val="00C945EE"/>
    <w:rsid w:val="00C95EE1"/>
    <w:rsid w:val="00CA7657"/>
    <w:rsid w:val="00CD5DA7"/>
    <w:rsid w:val="00D06229"/>
    <w:rsid w:val="00D23B5D"/>
    <w:rsid w:val="00D32A17"/>
    <w:rsid w:val="00DC6BE1"/>
    <w:rsid w:val="00E01AB1"/>
    <w:rsid w:val="00E42176"/>
    <w:rsid w:val="00E917D9"/>
    <w:rsid w:val="00EF4954"/>
    <w:rsid w:val="00F07D37"/>
    <w:rsid w:val="00F165FD"/>
    <w:rsid w:val="00F42BCA"/>
    <w:rsid w:val="00F5281B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AAC3-09ED-44B5-8457-65B4993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0</cp:revision>
  <dcterms:created xsi:type="dcterms:W3CDTF">2020-04-07T10:12:00Z</dcterms:created>
  <dcterms:modified xsi:type="dcterms:W3CDTF">2020-10-14T12:01:00Z</dcterms:modified>
</cp:coreProperties>
</file>